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77777777"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5E1A86EC" w:rsidR="00F1310E" w:rsidRPr="00F1310E" w:rsidRDefault="00F1310E" w:rsidP="00F1310E">
      <w:pPr>
        <w:pStyle w:val="ListParagraph"/>
        <w:numPr>
          <w:ilvl w:val="0"/>
          <w:numId w:val="41"/>
        </w:numPr>
        <w:rPr>
          <w:lang w:val="bg-BG"/>
        </w:rPr>
      </w:pPr>
      <w:r w:rsidRPr="00F1310E">
        <w:t>It is up to you what type of data structures you will use to solve this problem</w:t>
      </w:r>
      <w:r w:rsidR="00326167">
        <w:rPr>
          <w:lang w:val="bg-BG"/>
        </w:rPr>
        <w:t>.</w:t>
      </w:r>
    </w:p>
    <w:p w14:paraId="1D779EF7" w14:textId="723AD93A" w:rsidR="00F1310E" w:rsidRPr="002E6DE3" w:rsidRDefault="00F1310E" w:rsidP="002E6DE3">
      <w:pPr>
        <w:pStyle w:val="ListParagraph"/>
        <w:numPr>
          <w:ilvl w:val="0"/>
          <w:numId w:val="41"/>
        </w:numPr>
        <w:rPr>
          <w:lang w:val="bg-BG"/>
        </w:rPr>
      </w:pPr>
      <w:r w:rsidRPr="00F1310E">
        <w:t>Try different ways, for solving this problem, for example:</w:t>
      </w: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t>Hints</w:t>
      </w:r>
    </w:p>
    <w:p w14:paraId="5BD785CF" w14:textId="7FCD79BC"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Heading2"/>
        <w:ind w:left="357" w:hanging="357"/>
        <w:rPr>
          <w:lang w:val="bg-BG"/>
        </w:rPr>
      </w:pPr>
      <w:r w:rsidRPr="00F1310E">
        <w:lastRenderedPageBreak/>
        <w:t>Count Uppercase Words</w:t>
      </w:r>
    </w:p>
    <w:p w14:paraId="75D36F83" w14:textId="6E60DF67"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843"/>
      </w:tblGrid>
      <w:tr w:rsidR="00F1310E" w:rsidRPr="00F1310E" w14:paraId="7F60FC42"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843"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843"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0B566C1"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lastRenderedPageBreak/>
        <w:t>Filter by Age</w:t>
      </w:r>
    </w:p>
    <w:p w14:paraId="602582D7" w14:textId="2B468F02"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 with:</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3C40EAE" w:rsidR="00F1310E" w:rsidRPr="00F1310E" w:rsidRDefault="00F1310E" w:rsidP="00F1310E">
      <w:pPr>
        <w:rPr>
          <w:b/>
          <w:lang w:val="bg-BG"/>
        </w:rPr>
      </w:pPr>
      <w:r w:rsidRPr="00F1310E">
        <w:rPr>
          <w:b/>
        </w:rPr>
        <w:t>Don’t use any buil</w:t>
      </w:r>
      <w:r w:rsidR="00326167">
        <w:rPr>
          <w:b/>
        </w:rPr>
        <w:t>t</w:t>
      </w:r>
      <w:r w:rsidRPr="00F1310E">
        <w:rPr>
          <w:b/>
        </w:rPr>
        <w:t>-in functionality. Write your</w:t>
      </w:r>
      <w:bookmarkStart w:id="0" w:name="_GoBack"/>
      <w:bookmarkEnd w:id="0"/>
      <w:r w:rsidRPr="00F1310E">
        <w:rPr>
          <w:b/>
        </w:rPr>
        <w:t xml:space="preserve">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CADD" w14:textId="77777777" w:rsidR="007C75CE" w:rsidRDefault="007C75CE" w:rsidP="008068A2">
      <w:pPr>
        <w:spacing w:after="0" w:line="240" w:lineRule="auto"/>
      </w:pPr>
      <w:r>
        <w:separator/>
      </w:r>
    </w:p>
  </w:endnote>
  <w:endnote w:type="continuationSeparator" w:id="0">
    <w:p w14:paraId="28B33C90" w14:textId="77777777" w:rsidR="007C75CE" w:rsidRDefault="007C75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50AFDC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16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167">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50AFDC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16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167">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7C60" w14:textId="77777777" w:rsidR="007C75CE" w:rsidRDefault="007C75CE" w:rsidP="008068A2">
      <w:pPr>
        <w:spacing w:after="0" w:line="240" w:lineRule="auto"/>
      </w:pPr>
      <w:r>
        <w:separator/>
      </w:r>
    </w:p>
  </w:footnote>
  <w:footnote w:type="continuationSeparator" w:id="0">
    <w:p w14:paraId="5877C784" w14:textId="77777777" w:rsidR="007C75CE" w:rsidRDefault="007C75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K3NDc0tjA0sjBU0lEKTi0uzszPAykwrAUAO6P6EiwAAAA="/>
  </w:docVars>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4B4C-1603-4705-AAD7-B53E3334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12-08T13:16:00Z</dcterms:modified>
  <cp:category>programming; education; software engineering; software development</cp:category>
</cp:coreProperties>
</file>